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Y="-178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19"/>
        <w:gridCol w:w="513"/>
        <w:gridCol w:w="106"/>
        <w:gridCol w:w="3605"/>
        <w:gridCol w:w="1285"/>
        <w:gridCol w:w="98"/>
        <w:gridCol w:w="708"/>
        <w:gridCol w:w="1679"/>
        <w:gridCol w:w="1030"/>
        <w:gridCol w:w="988"/>
        <w:gridCol w:w="1561"/>
        <w:gridCol w:w="708"/>
        <w:gridCol w:w="4253"/>
        <w:gridCol w:w="1556"/>
        <w:gridCol w:w="1501"/>
      </w:tblGrid>
      <w:tr w:rsidR="001907FD" w:rsidRPr="007E6DC6" w14:paraId="5D288499" w14:textId="2BE3F0D2" w:rsidTr="00A85536">
        <w:trPr>
          <w:trHeight w:val="511"/>
        </w:trPr>
        <w:tc>
          <w:tcPr>
            <w:tcW w:w="501" w:type="pct"/>
            <w:gridSpan w:val="3"/>
            <w:tcBorders>
              <w:bottom w:val="single" w:sz="18" w:space="0" w:color="auto"/>
            </w:tcBorders>
            <w:vAlign w:val="center"/>
          </w:tcPr>
          <w:p w14:paraId="705AF9B4" w14:textId="62DE910F" w:rsidR="00450B09" w:rsidRPr="00E21501" w:rsidRDefault="00450B09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21501">
              <w:rPr>
                <w:rFonts w:ascii="ＭＳ Ｐ明朝" w:eastAsia="ＭＳ Ｐ明朝" w:hAnsi="ＭＳ Ｐ明朝" w:hint="eastAsia"/>
                <w:sz w:val="40"/>
                <w:szCs w:val="40"/>
              </w:rPr>
              <w:t>履 歴 書</w:t>
            </w:r>
          </w:p>
        </w:tc>
        <w:tc>
          <w:tcPr>
            <w:tcW w:w="1178" w:type="pct"/>
            <w:gridSpan w:val="3"/>
            <w:tcBorders>
              <w:bottom w:val="single" w:sz="18" w:space="0" w:color="auto"/>
            </w:tcBorders>
            <w:vAlign w:val="bottom"/>
          </w:tcPr>
          <w:p w14:paraId="798AE65C" w14:textId="2619812A" w:rsidR="00450B09" w:rsidRPr="00F227B3" w:rsidRDefault="00450B09" w:rsidP="00A85536">
            <w:pPr>
              <w:tabs>
                <w:tab w:val="left" w:pos="506"/>
              </w:tabs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F227B3">
              <w:rPr>
                <w:rFonts w:ascii="ＭＳ Ｐ明朝" w:eastAsia="ＭＳ Ｐ明朝" w:hAnsi="ＭＳ Ｐ明朝" w:hint="eastAsia"/>
                <w:szCs w:val="21"/>
              </w:rPr>
              <w:t>年　　月　　日現在</w:t>
            </w:r>
          </w:p>
        </w:tc>
        <w:tc>
          <w:tcPr>
            <w:tcW w:w="586" w:type="pct"/>
            <w:gridSpan w:val="3"/>
            <w:vMerge w:val="restart"/>
            <w:shd w:val="clear" w:color="auto" w:fill="auto"/>
          </w:tcPr>
          <w:p w14:paraId="06EC89B3" w14:textId="1444F398" w:rsidR="00450B09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3B172" wp14:editId="12A13CCA">
                      <wp:simplePos x="0" y="0"/>
                      <wp:positionH relativeFrom="column">
                        <wp:posOffset>194355</wp:posOffset>
                      </wp:positionH>
                      <wp:positionV relativeFrom="paragraph">
                        <wp:posOffset>243205</wp:posOffset>
                      </wp:positionV>
                      <wp:extent cx="1080000" cy="1440000"/>
                      <wp:effectExtent l="0" t="0" r="25400" b="27305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4C696A-BD2E-4775-AF0E-CE402A632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605C7" w14:textId="62B861DB" w:rsidR="002E3180" w:rsidRDefault="002E318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638A435" w14:textId="502E3EA4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14:paraId="06005A60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5697D589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19E7DF9C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6F7A1A4B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3A4F990C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AAF271F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4C7C87DC" w14:textId="77777777" w:rsidR="00157D70" w:rsidRPr="005B395D" w:rsidRDefault="00157D70" w:rsidP="00157D70">
                                  <w:pPr>
                                    <w:spacing w:line="17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B395D">
                                    <w:rPr>
                                      <w:rFonts w:ascii="ＭＳ Ｐ明朝" w:eastAsia="ＭＳ Ｐ明朝" w:hAnsi="ＭＳ Ｐ明朝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3B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.3pt;margin-top:19.15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sD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3G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192605C7" w14:textId="62B861DB" w:rsidR="002E3180" w:rsidRDefault="002E318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</w:p>
                          <w:p w14:paraId="4638A435" w14:textId="502E3EA4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14:paraId="06005A60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5697D589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19E7DF9C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6F7A1A4B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3A4F990C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AAF271F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4C7C87DC" w14:textId="77777777" w:rsidR="00157D70" w:rsidRPr="005B395D" w:rsidRDefault="00157D70" w:rsidP="00157D70">
                            <w:pPr>
                              <w:spacing w:line="17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B395D">
                              <w:rPr>
                                <w:rFonts w:ascii="ＭＳ Ｐ明朝" w:eastAsia="ＭＳ Ｐ明朝" w:hAnsi="ＭＳ Ｐ明朝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" w:type="pct"/>
            <w:vAlign w:val="center"/>
          </w:tcPr>
          <w:p w14:paraId="555E9C91" w14:textId="219B2301" w:rsidR="00450B09" w:rsidRPr="007E6DC6" w:rsidRDefault="00450B09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Align w:val="center"/>
          </w:tcPr>
          <w:p w14:paraId="5DF3ADCE" w14:textId="662B1394" w:rsidR="00450B09" w:rsidRPr="007E6DC6" w:rsidRDefault="00450B09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shd w:val="clear" w:color="auto" w:fill="auto"/>
            <w:vAlign w:val="center"/>
          </w:tcPr>
          <w:p w14:paraId="629A66DA" w14:textId="4C55DFA4" w:rsidR="00450B09" w:rsidRPr="007E6DC6" w:rsidRDefault="00450B09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7AAE559F" w14:textId="158C8471" w:rsidTr="00A85536">
        <w:tblPrEx>
          <w:tblCellMar>
            <w:left w:w="99" w:type="dxa"/>
            <w:right w:w="99" w:type="dxa"/>
          </w:tblCellMar>
        </w:tblPrEx>
        <w:trPr>
          <w:trHeight w:val="511"/>
        </w:trPr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D78F08" w14:textId="77777777" w:rsidR="00157D70" w:rsidRPr="00157D70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57D70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1445" w:type="pct"/>
            <w:gridSpan w:val="5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8F3EB0" w14:textId="3069E088" w:rsidR="00157D70" w:rsidRPr="0090305D" w:rsidRDefault="00157D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86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40FE06E4" w14:textId="77777777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</w:tcPr>
          <w:p w14:paraId="6C7B38EC" w14:textId="4AB947A3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tcBorders>
              <w:right w:val="single" w:sz="18" w:space="0" w:color="auto"/>
            </w:tcBorders>
          </w:tcPr>
          <w:p w14:paraId="0CDAEFEE" w14:textId="77777777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07CB64" w14:textId="03256F29" w:rsidR="00157D70" w:rsidRPr="007E6DC6" w:rsidRDefault="00157D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67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B6B0" w14:textId="036BADEC" w:rsidR="00157D70" w:rsidRPr="007E6DC6" w:rsidRDefault="00157D70" w:rsidP="00A8553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172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C19853" w14:textId="2F12B836" w:rsidR="00157D70" w:rsidRPr="007E6DC6" w:rsidRDefault="00157D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歴・職歴（各別にまとめて書く）</w:t>
            </w:r>
          </w:p>
        </w:tc>
      </w:tr>
      <w:tr w:rsidR="001907FD" w:rsidRPr="007E6DC6" w14:paraId="5884F548" w14:textId="7FFD879B" w:rsidTr="00A85536">
        <w:trPr>
          <w:trHeight w:val="511"/>
        </w:trPr>
        <w:tc>
          <w:tcPr>
            <w:tcW w:w="234" w:type="pct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2324A191" w14:textId="721CD5AE" w:rsidR="00E83C70" w:rsidRPr="00F227B3" w:rsidRDefault="00F227B3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227B3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氏　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227B3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</w:p>
        </w:tc>
        <w:tc>
          <w:tcPr>
            <w:tcW w:w="1445" w:type="pct"/>
            <w:gridSpan w:val="5"/>
            <w:vMerge w:val="restart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A347D" w14:textId="566B69C8" w:rsidR="00E83C70" w:rsidRPr="00157D70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44"/>
                <w:szCs w:val="44"/>
              </w:rPr>
            </w:pPr>
          </w:p>
        </w:tc>
        <w:tc>
          <w:tcPr>
            <w:tcW w:w="586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001B6E29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 w:val="restart"/>
          </w:tcPr>
          <w:p w14:paraId="15517941" w14:textId="6C5B2806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 w:val="restart"/>
            <w:tcBorders>
              <w:right w:val="single" w:sz="18" w:space="0" w:color="auto"/>
            </w:tcBorders>
          </w:tcPr>
          <w:p w14:paraId="32C7116F" w14:textId="77777777" w:rsidR="00E83C70" w:rsidRPr="00E609EE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369C25" w14:textId="6E5F4C18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FB7" w14:textId="6584B811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8553F" w14:textId="150E2A69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25E06BBA" w14:textId="3DFB292E" w:rsidTr="00A85536">
        <w:trPr>
          <w:trHeight w:val="511"/>
        </w:trPr>
        <w:tc>
          <w:tcPr>
            <w:tcW w:w="234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C57A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pct"/>
            <w:gridSpan w:val="5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90F2B1C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586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26275427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</w:tcPr>
          <w:p w14:paraId="6FFA0128" w14:textId="375DD7AA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569529C3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B4646F" w14:textId="02243FB3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EB4A" w14:textId="637B9C94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794A3" w14:textId="2942C893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5C5558DB" w14:textId="0BBE23A2" w:rsidTr="00A85536">
        <w:trPr>
          <w:trHeight w:val="511"/>
        </w:trPr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84CEB" w14:textId="262667A2" w:rsidR="00157D70" w:rsidRPr="00157D70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2"/>
              </w:rPr>
            </w:pPr>
            <w:r w:rsidRPr="00157D70">
              <w:rPr>
                <w:rFonts w:ascii="ＭＳ Ｐ明朝" w:eastAsia="ＭＳ Ｐ明朝" w:hAnsi="ＭＳ Ｐ明朝" w:hint="eastAsia"/>
                <w:sz w:val="16"/>
                <w:szCs w:val="16"/>
              </w:rPr>
              <w:t>生年月日</w:t>
            </w:r>
          </w:p>
        </w:tc>
        <w:tc>
          <w:tcPr>
            <w:tcW w:w="114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9A3C4" w14:textId="7C8165B3" w:rsidR="00157D70" w:rsidRPr="001A1EE2" w:rsidRDefault="00157D70" w:rsidP="00A85536">
            <w:pPr>
              <w:tabs>
                <w:tab w:val="left" w:pos="506"/>
              </w:tabs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1EE2">
              <w:rPr>
                <w:rFonts w:ascii="ＭＳ Ｐ明朝" w:eastAsia="ＭＳ Ｐ明朝" w:hAnsi="ＭＳ Ｐ明朝" w:hint="eastAsia"/>
                <w:sz w:val="22"/>
              </w:rPr>
              <w:t>年　　　　月　　　　日生　（満　　　　歳）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DA53E" w14:textId="1101D794" w:rsidR="00157D70" w:rsidRPr="005C57CF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2"/>
              </w:rPr>
            </w:pPr>
            <w:r w:rsidRPr="005C57CF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5C57CF">
              <w:rPr>
                <w:rFonts w:ascii="ＭＳ Ｐ明朝" w:eastAsia="ＭＳ Ｐ明朝" w:hAnsi="ＭＳ Ｐ明朝" w:hint="eastAsia"/>
                <w:sz w:val="22"/>
              </w:rPr>
              <w:t>男 ・ 女</w:t>
            </w:r>
          </w:p>
        </w:tc>
        <w:tc>
          <w:tcPr>
            <w:tcW w:w="586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BA83BC4" w14:textId="77777777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</w:tcPr>
          <w:p w14:paraId="7D416A45" w14:textId="4DD4114B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69EADAF7" w14:textId="77777777" w:rsidR="00157D70" w:rsidRPr="007E6DC6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FB786D" w14:textId="6E0FBD06" w:rsidR="00157D70" w:rsidRPr="0090305D" w:rsidRDefault="00157D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7004" w14:textId="139384D0" w:rsidR="00157D70" w:rsidRPr="0090305D" w:rsidRDefault="00157D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9BF57" w14:textId="40682F42" w:rsidR="00157D70" w:rsidRPr="0090305D" w:rsidRDefault="00157D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147CEDC1" w14:textId="63C1E828" w:rsidTr="00A85536">
        <w:trPr>
          <w:trHeight w:val="506"/>
        </w:trPr>
        <w:tc>
          <w:tcPr>
            <w:tcW w:w="234" w:type="pct"/>
            <w:tcBorders>
              <w:top w:val="single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241AF9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 w:rsidRPr="00157D70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D01E" w14:textId="3830FB43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847E" w14:textId="409CA08D" w:rsidR="00D926EC" w:rsidRPr="00D926EC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Cs w:val="21"/>
              </w:rPr>
            </w:pPr>
            <w:r w:rsidRPr="00D926EC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396" w:type="pc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1B5CC6" w14:textId="0110F49E" w:rsidR="00D926EC" w:rsidRPr="00D926EC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3" w:type="pct"/>
            <w:vMerge w:val="restart"/>
            <w:tcBorders>
              <w:left w:val="single" w:sz="18" w:space="0" w:color="auto"/>
            </w:tcBorders>
          </w:tcPr>
          <w:p w14:paraId="528595E9" w14:textId="0A4DDFF4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 w:val="restart"/>
            <w:tcBorders>
              <w:right w:val="single" w:sz="18" w:space="0" w:color="auto"/>
            </w:tcBorders>
          </w:tcPr>
          <w:p w14:paraId="69D4E7CE" w14:textId="69B6AB1D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A72A160" w14:textId="2F5C228E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7624" w14:textId="77777777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43248" w14:textId="6138385E" w:rsidR="00D926EC" w:rsidRPr="0090305D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2F6C053D" w14:textId="5339AF46" w:rsidTr="00A85536">
        <w:trPr>
          <w:trHeight w:val="511"/>
        </w:trPr>
        <w:tc>
          <w:tcPr>
            <w:tcW w:w="234" w:type="pct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584257CD" w14:textId="738A06E8" w:rsidR="00D926EC" w:rsidRPr="007E6DC6" w:rsidRDefault="001A1EE2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現</w:t>
            </w:r>
            <w:r w:rsidR="00D926EC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住 所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49A994" w14:textId="7998C458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 w:rsidRPr="001A1EE2">
              <w:rPr>
                <w:rFonts w:ascii="ＭＳ Ｐ明朝" w:eastAsia="ＭＳ Ｐ明朝" w:hAnsi="ＭＳ Ｐ明朝" w:hint="eastAsia"/>
                <w:sz w:val="16"/>
                <w:szCs w:val="16"/>
              </w:rPr>
              <w:t>〒</w:t>
            </w:r>
            <w:r w:rsidRPr="00D926EC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D926EC">
              <w:rPr>
                <w:rFonts w:ascii="ＭＳ Ｐ明朝" w:eastAsia="ＭＳ Ｐ明朝" w:hAnsi="ＭＳ Ｐ明朝"/>
                <w:szCs w:val="21"/>
              </w:rPr>
              <w:t>-</w:t>
            </w:r>
            <w:r w:rsidR="00A60F69">
              <w:rPr>
                <w:rFonts w:ascii="ＭＳ Ｐ明朝" w:eastAsia="ＭＳ Ｐ明朝" w:hAnsi="ＭＳ Ｐ明朝"/>
                <w:szCs w:val="21"/>
              </w:rPr>
              <w:t xml:space="preserve">    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D6687" w14:textId="77777777" w:rsidR="00D926EC" w:rsidRPr="00D926EC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926EC">
              <w:rPr>
                <w:rFonts w:ascii="ＭＳ Ｐ明朝" w:eastAsia="ＭＳ Ｐ明朝" w:hAnsi="ＭＳ Ｐ明朝" w:hint="eastAsia"/>
                <w:sz w:val="16"/>
                <w:szCs w:val="16"/>
              </w:rPr>
              <w:t>E-mai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4E48A724" w14:textId="5B191AA6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63331919" w14:textId="42C302A1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3A56B6EA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F734A7" w14:textId="77777777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6D3" w14:textId="77777777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F655" w14:textId="214DA2C1" w:rsidR="00D926EC" w:rsidRPr="0090305D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31B1E" w:rsidRPr="007E6DC6" w14:paraId="53D12B84" w14:textId="6AC7F5EA" w:rsidTr="00A85536">
        <w:trPr>
          <w:trHeight w:val="511"/>
        </w:trPr>
        <w:tc>
          <w:tcPr>
            <w:tcW w:w="1702" w:type="pct"/>
            <w:gridSpan w:val="7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68E2" w14:textId="4B7EA0C5" w:rsidR="00D926EC" w:rsidRPr="001A1EE2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F5A12" w14:textId="79E82D27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553C4DED" w14:textId="5440E2F3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0586682D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7D57A7" w14:textId="7F804A77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FD24" w14:textId="77777777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20673" w14:textId="2AA117C5" w:rsidR="00D926EC" w:rsidRPr="0090305D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1359F172" w14:textId="5E2E27BE" w:rsidTr="00A85536">
        <w:trPr>
          <w:trHeight w:val="511"/>
        </w:trPr>
        <w:tc>
          <w:tcPr>
            <w:tcW w:w="234" w:type="pct"/>
            <w:tcBorders>
              <w:left w:val="single" w:sz="1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0A6A4FC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 w:rsidRPr="00157D70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285" w14:textId="06EA2C00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49D0F" w14:textId="0902845D" w:rsidR="00D926EC" w:rsidRPr="00D926EC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926EC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0294255" w14:textId="4563C824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65FED468" w14:textId="773F3D8D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7C278872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188D17" w14:textId="04A005D5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67" w:type="pct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2DB6" w14:textId="39A807AF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1724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7862E" w14:textId="374BC94E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免許・資格</w:t>
            </w:r>
          </w:p>
        </w:tc>
      </w:tr>
      <w:tr w:rsidR="001907FD" w:rsidRPr="007E6DC6" w14:paraId="204575D2" w14:textId="3AA36A9A" w:rsidTr="00A85536">
        <w:trPr>
          <w:trHeight w:val="511"/>
        </w:trPr>
        <w:tc>
          <w:tcPr>
            <w:tcW w:w="234" w:type="pct"/>
            <w:tcBorders>
              <w:top w:val="dashSmallGap" w:sz="4" w:space="0" w:color="auto"/>
              <w:left w:val="single" w:sz="18" w:space="0" w:color="auto"/>
            </w:tcBorders>
            <w:shd w:val="clear" w:color="auto" w:fill="auto"/>
          </w:tcPr>
          <w:p w14:paraId="210285BE" w14:textId="1CE5ABC8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連 絡 先</w:t>
            </w:r>
          </w:p>
        </w:tc>
        <w:tc>
          <w:tcPr>
            <w:tcW w:w="1468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A8E6F0" w14:textId="42146D2B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 w:rsidRPr="001A1EE2">
              <w:rPr>
                <w:rFonts w:ascii="ＭＳ Ｐ明朝" w:eastAsia="ＭＳ Ｐ明朝" w:hAnsi="ＭＳ Ｐ明朝" w:hint="eastAsia"/>
                <w:sz w:val="16"/>
                <w:szCs w:val="16"/>
              </w:rPr>
              <w:t>〒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D926EC">
              <w:rPr>
                <w:rFonts w:ascii="ＭＳ Ｐ明朝" w:eastAsia="ＭＳ Ｐ明朝" w:hAnsi="ＭＳ Ｐ明朝"/>
                <w:szCs w:val="21"/>
              </w:rPr>
              <w:t>-</w:t>
            </w:r>
            <w:r w:rsidR="00A60F69">
              <w:rPr>
                <w:rFonts w:ascii="ＭＳ Ｐ明朝" w:eastAsia="ＭＳ Ｐ明朝" w:hAnsi="ＭＳ Ｐ明朝"/>
                <w:szCs w:val="21"/>
              </w:rPr>
              <w:t xml:space="preserve">   </w:t>
            </w:r>
            <w:r w:rsidR="00F227B3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="00A60F69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F227B3" w:rsidRPr="00F227B3">
              <w:rPr>
                <w:rFonts w:ascii="ＭＳ Ｐ明朝" w:eastAsia="ＭＳ Ｐ明朝" w:hAnsi="ＭＳ Ｐ明朝" w:hint="eastAsia"/>
                <w:sz w:val="16"/>
                <w:szCs w:val="16"/>
              </w:rPr>
              <w:t>（現住所</w:t>
            </w:r>
            <w:r w:rsidR="00F227B3">
              <w:rPr>
                <w:rFonts w:ascii="ＭＳ Ｐ明朝" w:eastAsia="ＭＳ Ｐ明朝" w:hAnsi="ＭＳ Ｐ明朝" w:hint="eastAsia"/>
                <w:sz w:val="16"/>
                <w:szCs w:val="16"/>
              </w:rPr>
              <w:t>以外に連絡を希望する場合のみ記入</w:t>
            </w:r>
            <w:r w:rsidR="00F227B3" w:rsidRPr="00F227B3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24BCB" w14:textId="77777777" w:rsidR="00D926EC" w:rsidRPr="00D926EC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926EC">
              <w:rPr>
                <w:rFonts w:ascii="ＭＳ Ｐ明朝" w:eastAsia="ＭＳ Ｐ明朝" w:hAnsi="ＭＳ Ｐ明朝" w:hint="eastAsia"/>
                <w:sz w:val="16"/>
                <w:szCs w:val="16"/>
              </w:rPr>
              <w:t>E-mai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4D3A922" w14:textId="426BDCE3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4B5BD0B0" w14:textId="59E2974F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1C61C2D0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AC709E" w14:textId="3C9FD6BA" w:rsidR="00D926EC" w:rsidRPr="00A8553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2F26" w14:textId="77777777" w:rsidR="00D926EC" w:rsidRPr="00A8553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D7242" w14:textId="11F48EA6" w:rsidR="00D926EC" w:rsidRPr="00A8553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0C808477" w14:textId="12551F6D" w:rsidTr="00A85536">
        <w:trPr>
          <w:trHeight w:val="511"/>
        </w:trPr>
        <w:tc>
          <w:tcPr>
            <w:tcW w:w="1702" w:type="pct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EF1318" w14:textId="13A5804E" w:rsidR="00D926EC" w:rsidRPr="0090305D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28D610A" w14:textId="0B92D0EC" w:rsidR="00D926EC" w:rsidRPr="007E6DC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0207F2F8" w14:textId="270C6BB9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0600CB78" w14:textId="77777777" w:rsidR="00D926EC" w:rsidRPr="007E6DC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672BAB" w14:textId="7ACC29D0" w:rsidR="00D926EC" w:rsidRPr="00A8553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471D" w14:textId="77777777" w:rsidR="00D926EC" w:rsidRPr="00A85536" w:rsidRDefault="00D926EC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35D15" w14:textId="26F8E5F5" w:rsidR="00D926EC" w:rsidRPr="00A85536" w:rsidRDefault="00D926EC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77C21DDD" w14:textId="2436C938" w:rsidTr="00A85536">
        <w:trPr>
          <w:trHeight w:val="511"/>
        </w:trPr>
        <w:tc>
          <w:tcPr>
            <w:tcW w:w="38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612FFD" w14:textId="690EB41B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0305D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146" w:type="pct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83FA" w14:textId="5703EBEE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0305D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  <w:tc>
          <w:tcPr>
            <w:tcW w:w="1739" w:type="pct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A0F1D" w14:textId="750FA4CB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0305D">
              <w:rPr>
                <w:rFonts w:ascii="ＭＳ Ｐ明朝" w:eastAsia="ＭＳ Ｐ明朝" w:hAnsi="ＭＳ Ｐ明朝" w:hint="eastAsia"/>
                <w:szCs w:val="21"/>
              </w:rPr>
              <w:t>学歴・職歴（各別にまとめて書く）</w:t>
            </w:r>
          </w:p>
        </w:tc>
        <w:tc>
          <w:tcPr>
            <w:tcW w:w="243" w:type="pct"/>
            <w:vMerge w:val="restart"/>
            <w:tcBorders>
              <w:left w:val="single" w:sz="18" w:space="0" w:color="auto"/>
            </w:tcBorders>
          </w:tcPr>
          <w:p w14:paraId="4A4F5FEE" w14:textId="6FD3B15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 w:val="restart"/>
            <w:tcBorders>
              <w:right w:val="single" w:sz="18" w:space="0" w:color="auto"/>
            </w:tcBorders>
          </w:tcPr>
          <w:p w14:paraId="62200D71" w14:textId="55BD32FF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0F52D3" w14:textId="784E0896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7DE" w14:textId="77777777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233F8" w14:textId="5E9A55BE" w:rsidR="00E83C70" w:rsidRPr="00A8553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4F22672A" w14:textId="6F20ADFF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BAD12B" w14:textId="22201878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9636" w14:textId="1015746C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245CF" w14:textId="2AC1DD85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127CCB19" w14:textId="2742B7CF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58882D36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6761EA" w14:textId="6B44BEB5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674" w14:textId="115E0B7B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007F8" w14:textId="1DF5539E" w:rsidR="00E83C70" w:rsidRPr="00A8553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6CA8CA2F" w14:textId="29C2714B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A0215A" w14:textId="0AC8E34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17B8" w14:textId="108B51F1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6B13D" w14:textId="7351B058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7E4014D8" w14:textId="3C22370D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7B6C9B66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E5C09F" w14:textId="0ED51296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393F" w14:textId="77777777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108E3" w14:textId="7D31AF09" w:rsidR="00E83C70" w:rsidRPr="00A8553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594480A3" w14:textId="04D0666E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6B34F2" w14:textId="692E7A80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65E" w14:textId="5C2B7848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D774C" w14:textId="47FB7758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1891AD97" w14:textId="2D3244FD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27BD33DA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CCB532" w14:textId="77777777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2FC" w14:textId="5FC9066D" w:rsidR="00E83C70" w:rsidRPr="00A85536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24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63BB7" w14:textId="25791ACD" w:rsidR="00E83C70" w:rsidRPr="00A8553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7F508358" w14:textId="12C4D631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1E71F1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D0C4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DEB68" w14:textId="100E5A57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1746105B" w14:textId="332A0851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75EE3930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93C" w14:textId="1C7B2EF0" w:rsidR="00E83C70" w:rsidRPr="001A1EE2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A1EE2">
              <w:rPr>
                <w:rFonts w:ascii="ＭＳ Ｐ明朝" w:eastAsia="ＭＳ Ｐ明朝" w:hAnsi="ＭＳ Ｐ明朝" w:hint="eastAsia"/>
                <w:sz w:val="16"/>
                <w:szCs w:val="16"/>
              </w:rPr>
              <w:t>志望の動機、特技、好きな学科、アピールポイントなど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434D0" w14:textId="1A964E95" w:rsidR="00E83C70" w:rsidRPr="001A1EE2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A1EE2">
              <w:rPr>
                <w:rFonts w:ascii="ＭＳ Ｐ明朝" w:eastAsia="ＭＳ Ｐ明朝" w:hAnsi="ＭＳ Ｐ明朝" w:hint="eastAsia"/>
                <w:sz w:val="16"/>
                <w:szCs w:val="16"/>
              </w:rPr>
              <w:t>通勤時間</w:t>
            </w:r>
          </w:p>
          <w:p w14:paraId="2459C096" w14:textId="48D27C6D" w:rsidR="00E83C70" w:rsidRPr="00A85536" w:rsidRDefault="00E83C70" w:rsidP="00A85536">
            <w:pPr>
              <w:tabs>
                <w:tab w:val="left" w:pos="506"/>
              </w:tabs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55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約　</w:t>
            </w:r>
            <w:r w:rsidR="001A1E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855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時間</w:t>
            </w:r>
            <w:r w:rsidR="001A1E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8553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分</w:t>
            </w:r>
          </w:p>
        </w:tc>
      </w:tr>
      <w:tr w:rsidR="001907FD" w:rsidRPr="007E6DC6" w14:paraId="3B08E7A1" w14:textId="223E0978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D3C499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DC66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CAAE4D" w14:textId="398184DC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0E9CF229" w14:textId="558CE8C5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3602D7A7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3EB367E" w14:textId="60381EDC" w:rsidR="00331B1E" w:rsidRPr="0090305D" w:rsidRDefault="00331B1E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E054E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6944C610" w14:textId="6C1E4A77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D15BFF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CF7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FD379" w14:textId="1489635E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4DE1CA1C" w14:textId="0F8D868F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6A1375BA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21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A3180" w14:textId="77777777" w:rsidR="00E83C70" w:rsidRPr="001A1EE2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A1EE2">
              <w:rPr>
                <w:rFonts w:ascii="ＭＳ Ｐ明朝" w:eastAsia="ＭＳ Ｐ明朝" w:hAnsi="ＭＳ Ｐ明朝" w:hint="eastAsia"/>
                <w:sz w:val="16"/>
                <w:szCs w:val="16"/>
              </w:rPr>
              <w:t>扶養家族数（配偶者を除く）</w:t>
            </w:r>
          </w:p>
          <w:p w14:paraId="611B9BDC" w14:textId="5915292D" w:rsidR="00E83C70" w:rsidRPr="00A85536" w:rsidRDefault="00E83C70" w:rsidP="00A85536">
            <w:pPr>
              <w:tabs>
                <w:tab w:val="left" w:pos="506"/>
              </w:tabs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5536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</w:tc>
      </w:tr>
      <w:tr w:rsidR="001907FD" w:rsidRPr="007E6DC6" w14:paraId="6E9C62FD" w14:textId="7B371EA9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059964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9760" w14:textId="0A618C56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EF388C" w14:textId="38BD2E22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0291E3A8" w14:textId="34109349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31D74A3F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56E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02E23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01FDAEAC" w14:textId="7816A830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0EA1FC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C5A9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1EEFC2" w14:textId="7C239E23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10987D1F" w14:textId="46595BAE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4504B78C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2878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B569" w14:textId="17525EA1" w:rsidR="00BE4360" w:rsidRPr="004744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44C6">
              <w:rPr>
                <w:rFonts w:ascii="ＭＳ Ｐ明朝" w:eastAsia="ＭＳ Ｐ明朝" w:hAnsi="ＭＳ Ｐ明朝" w:hint="eastAsia"/>
                <w:sz w:val="16"/>
                <w:szCs w:val="16"/>
              </w:rPr>
              <w:t>配偶者</w:t>
            </w:r>
          </w:p>
          <w:p w14:paraId="31C51595" w14:textId="77777777" w:rsidR="00E83C70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57CF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 xml:space="preserve">　有</w:t>
            </w:r>
            <w:r w:rsidR="009030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9030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  <w:p w14:paraId="615CD221" w14:textId="4E050607" w:rsidR="00BE4360" w:rsidRPr="00BE4360" w:rsidRDefault="00BE436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28034" w14:textId="77777777" w:rsidR="00E83C70" w:rsidRPr="004744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44C6">
              <w:rPr>
                <w:rFonts w:ascii="ＭＳ Ｐ明朝" w:eastAsia="ＭＳ Ｐ明朝" w:hAnsi="ＭＳ Ｐ明朝" w:hint="eastAsia"/>
                <w:sz w:val="16"/>
                <w:szCs w:val="16"/>
              </w:rPr>
              <w:t>配偶者の扶養義務</w:t>
            </w:r>
          </w:p>
          <w:p w14:paraId="6D228611" w14:textId="77777777" w:rsidR="00E83C70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C57CF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 xml:space="preserve">　有</w:t>
            </w:r>
            <w:r w:rsidR="009030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="0090305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90305D">
              <w:rPr>
                <w:rFonts w:ascii="ＭＳ Ｐ明朝" w:eastAsia="ＭＳ Ｐ明朝" w:hAnsi="ＭＳ Ｐ明朝" w:hint="eastAsia"/>
                <w:sz w:val="22"/>
              </w:rPr>
              <w:t>無</w:t>
            </w:r>
          </w:p>
          <w:p w14:paraId="183F317A" w14:textId="70D9C334" w:rsidR="00BE4360" w:rsidRPr="00BE4360" w:rsidRDefault="00BE436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907FD" w:rsidRPr="007E6DC6" w14:paraId="2CE57558" w14:textId="4967F3C5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907D91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A8F7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BCAED" w14:textId="09892889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42CA1553" w14:textId="67109CC9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5DA0F062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FDF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2B2B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FF9E50" w14:textId="38351B90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0A36209F" w14:textId="7069436B" w:rsidTr="00A85536">
        <w:trPr>
          <w:trHeight w:val="510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8E5AAA" w14:textId="25B0A662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C0B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D8A11" w14:textId="5C118DED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71FE4F37" w14:textId="73849BE5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4431D2B0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538" w:type="pct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C10E5F5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316BDB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4C5057" w14:textId="54E37CA3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295154EB" w14:textId="37B2E5CF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4C7881" w14:textId="0651360F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B492" w14:textId="42B11328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8A9A2" w14:textId="7A4314EE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31FDA469" w14:textId="3C867AFA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6A992363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7059F" w14:textId="6A7B3CA1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人希望記入欄（特に給料・職種・勤務時間・勤務地・その他についての希望などがあれば記入）</w:t>
            </w:r>
          </w:p>
        </w:tc>
      </w:tr>
      <w:tr w:rsidR="001907FD" w:rsidRPr="007E6DC6" w14:paraId="26160F00" w14:textId="250F9348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666C5B" w14:textId="20A8A511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34C5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7E8066" w14:textId="761DC385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057383F4" w14:textId="4900530A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3B99EC33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9207EC" w14:textId="6404C911" w:rsidR="00331B1E" w:rsidRPr="00BE4360" w:rsidRDefault="00331B1E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07FD" w:rsidRPr="007E6DC6" w14:paraId="7CC81EF2" w14:textId="5392D244" w:rsidTr="00A85536">
        <w:trPr>
          <w:trHeight w:val="511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30D929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C93C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4B0930" w14:textId="359B4020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360D5385" w14:textId="1572F5C3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3849EBA2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9963C1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339EE497" w14:textId="77777777" w:rsidTr="00A85536">
        <w:trPr>
          <w:trHeight w:val="510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5ACDC3" w14:textId="050796C2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21BF" w14:textId="77777777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FBC1C8" w14:textId="77777777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5A45F69D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4912C086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25724E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  <w:tr w:rsidR="001907FD" w:rsidRPr="007E6DC6" w14:paraId="2588C64A" w14:textId="77777777" w:rsidTr="00A85536">
        <w:trPr>
          <w:trHeight w:val="510"/>
        </w:trPr>
        <w:tc>
          <w:tcPr>
            <w:tcW w:w="38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E2B642" w14:textId="78AEBFED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6" w:type="pct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0147" w14:textId="3ECA16F5" w:rsidR="00E83C70" w:rsidRPr="0090305D" w:rsidRDefault="00E83C70" w:rsidP="00A85536">
            <w:pPr>
              <w:tabs>
                <w:tab w:val="left" w:pos="506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39" w:type="pct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8F203" w14:textId="1C168CBF" w:rsidR="00E83C70" w:rsidRPr="0090305D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left w:val="single" w:sz="18" w:space="0" w:color="auto"/>
            </w:tcBorders>
          </w:tcPr>
          <w:p w14:paraId="58E9223F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vMerge/>
            <w:tcBorders>
              <w:right w:val="single" w:sz="18" w:space="0" w:color="auto"/>
            </w:tcBorders>
          </w:tcPr>
          <w:p w14:paraId="02D3BDD5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2259" w:type="pct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2639EC" w14:textId="77777777" w:rsidR="00E83C70" w:rsidRPr="007E6DC6" w:rsidRDefault="00E83C70" w:rsidP="00A85536">
            <w:pPr>
              <w:tabs>
                <w:tab w:val="left" w:pos="506"/>
              </w:tabs>
              <w:rPr>
                <w:rFonts w:ascii="ＭＳ Ｐ明朝" w:eastAsia="ＭＳ Ｐ明朝" w:hAnsi="ＭＳ Ｐ明朝"/>
              </w:rPr>
            </w:pPr>
          </w:p>
        </w:tc>
      </w:tr>
    </w:tbl>
    <w:p w14:paraId="264577EF" w14:textId="40CAE084" w:rsidR="00286456" w:rsidRPr="007E6DC6" w:rsidRDefault="00286456" w:rsidP="00986D5E">
      <w:pPr>
        <w:tabs>
          <w:tab w:val="left" w:pos="506"/>
        </w:tabs>
        <w:spacing w:line="20" w:lineRule="exact"/>
        <w:rPr>
          <w:rFonts w:ascii="ＭＳ Ｐ明朝" w:eastAsia="ＭＳ Ｐ明朝" w:hAnsi="ＭＳ Ｐ明朝"/>
          <w:sz w:val="40"/>
          <w:szCs w:val="40"/>
        </w:rPr>
      </w:pPr>
    </w:p>
    <w:sectPr w:rsidR="00286456" w:rsidRPr="007E6DC6" w:rsidSect="00937C59">
      <w:headerReference w:type="default" r:id="rId8"/>
      <w:footerReference w:type="default" r:id="rId9"/>
      <w:pgSz w:w="23811" w:h="16838" w:orient="landscape" w:code="8"/>
      <w:pgMar w:top="1021" w:right="1304" w:bottom="851" w:left="1304" w:header="51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3DB9" w14:textId="77777777" w:rsidR="00D67AFC" w:rsidRDefault="00D67AFC" w:rsidP="00286456">
      <w:r>
        <w:separator/>
      </w:r>
    </w:p>
  </w:endnote>
  <w:endnote w:type="continuationSeparator" w:id="0">
    <w:p w14:paraId="6948B71B" w14:textId="77777777" w:rsidR="00D67AFC" w:rsidRDefault="00D67AFC" w:rsidP="0028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EA79" w14:textId="74F463B9" w:rsidR="005B395D" w:rsidRPr="00443C73" w:rsidRDefault="005B395D" w:rsidP="005B395D">
    <w:pPr>
      <w:pStyle w:val="a5"/>
      <w:rPr>
        <w:rFonts w:ascii="ＭＳ Ｐ明朝" w:eastAsia="ＭＳ Ｐ明朝" w:hAnsi="ＭＳ Ｐ明朝"/>
        <w:sz w:val="16"/>
        <w:szCs w:val="16"/>
      </w:rPr>
    </w:pPr>
    <w:r w:rsidRPr="00443C73">
      <w:rPr>
        <w:rFonts w:ascii="ＭＳ Ｐ明朝" w:eastAsia="ＭＳ Ｐ明朝" w:hAnsi="ＭＳ Ｐ明朝" w:hint="eastAsia"/>
      </w:rPr>
      <w:t xml:space="preserve">記入上の注意　　</w:t>
    </w:r>
    <w:r w:rsidRPr="00443C73">
      <w:rPr>
        <w:rFonts w:ascii="ＭＳ Ｐ明朝" w:eastAsia="ＭＳ Ｐ明朝" w:hAnsi="ＭＳ Ｐ明朝" w:hint="eastAsia"/>
        <w:sz w:val="16"/>
        <w:szCs w:val="16"/>
      </w:rPr>
      <w:t>①鉛筆以外の黒また青の筆記具で記入。　　　②数字はアラビア数字で、文字はくずさず正確に書く。</w:t>
    </w:r>
  </w:p>
  <w:p w14:paraId="490E10FD" w14:textId="7639A53E" w:rsidR="005B395D" w:rsidRPr="005B395D" w:rsidRDefault="005B395D" w:rsidP="005B395D">
    <w:pPr>
      <w:pStyle w:val="a5"/>
      <w:tabs>
        <w:tab w:val="clear" w:pos="8504"/>
        <w:tab w:val="left" w:pos="11083"/>
      </w:tabs>
      <w:rPr>
        <w:rFonts w:ascii="ＭＳ Ｐゴシック" w:eastAsia="ＭＳ Ｐゴシック" w:hAnsi="ＭＳ Ｐゴシック"/>
        <w:sz w:val="16"/>
        <w:szCs w:val="16"/>
      </w:rPr>
    </w:pPr>
    <w:r w:rsidRPr="00443C73">
      <w:rPr>
        <w:rFonts w:ascii="ＭＳ Ｐ明朝" w:eastAsia="ＭＳ Ｐ明朝" w:hAnsi="ＭＳ Ｐ明朝" w:hint="eastAsia"/>
        <w:sz w:val="16"/>
        <w:szCs w:val="16"/>
      </w:rPr>
      <w:t xml:space="preserve">　　　　　　　　　　　　　 </w:t>
    </w:r>
    <w:r w:rsidR="00443C73">
      <w:rPr>
        <w:rFonts w:ascii="ＭＳ Ｐ明朝" w:eastAsia="ＭＳ Ｐ明朝" w:hAnsi="ＭＳ Ｐ明朝" w:hint="eastAsia"/>
        <w:sz w:val="16"/>
        <w:szCs w:val="16"/>
      </w:rPr>
      <w:t xml:space="preserve"> </w:t>
    </w:r>
    <w:r w:rsidRPr="00443C73">
      <w:rPr>
        <w:rFonts w:ascii="ＭＳ Ｐ明朝" w:eastAsia="ＭＳ Ｐ明朝" w:hAnsi="ＭＳ Ｐ明朝" w:hint="eastAsia"/>
        <w:sz w:val="16"/>
        <w:szCs w:val="16"/>
      </w:rPr>
      <w:t>③※印のところは、該当するものを○で囲む。</w:t>
    </w:r>
    <w:r>
      <w:rPr>
        <w:rFonts w:ascii="ＭＳ Ｐゴシック" w:eastAsia="ＭＳ Ｐゴシック" w:hAnsi="ＭＳ Ｐゴシック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7C78" w14:textId="77777777" w:rsidR="00D67AFC" w:rsidRDefault="00D67AFC" w:rsidP="00286456">
      <w:r>
        <w:separator/>
      </w:r>
    </w:p>
  </w:footnote>
  <w:footnote w:type="continuationSeparator" w:id="0">
    <w:p w14:paraId="61ECF1E2" w14:textId="77777777" w:rsidR="00D67AFC" w:rsidRDefault="00D67AFC" w:rsidP="0028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43BF" w14:textId="0E48C71B" w:rsidR="00937C59" w:rsidRPr="00443C73" w:rsidRDefault="005B395D" w:rsidP="00937C59">
    <w:pPr>
      <w:pStyle w:val="a3"/>
      <w:ind w:firstLineChars="3650" w:firstLine="7665"/>
      <w:rPr>
        <w:rFonts w:ascii="ＭＳ Ｐ明朝" w:eastAsia="ＭＳ Ｐ明朝" w:hAnsi="ＭＳ Ｐ明朝"/>
      </w:rPr>
    </w:pPr>
    <w:r w:rsidRPr="00443C73">
      <w:rPr>
        <w:rFonts w:ascii="ＭＳ Ｐ明朝" w:eastAsia="ＭＳ Ｐ明朝" w:hAnsi="ＭＳ Ｐ明朝" w:hint="eastAsia"/>
      </w:rPr>
      <w:t>No.＿＿＿＿＿＿＿＿</w:t>
    </w:r>
  </w:p>
  <w:p w14:paraId="190B1693" w14:textId="77777777" w:rsidR="00937C59" w:rsidRPr="00937C59" w:rsidRDefault="00937C59" w:rsidP="00937C59">
    <w:pPr>
      <w:pStyle w:val="a3"/>
      <w:ind w:firstLineChars="3650" w:firstLine="7665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776"/>
    <w:multiLevelType w:val="hybridMultilevel"/>
    <w:tmpl w:val="D2766EAC"/>
    <w:lvl w:ilvl="0" w:tplc="F5F414A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56"/>
    <w:rsid w:val="000030DF"/>
    <w:rsid w:val="000B756D"/>
    <w:rsid w:val="000C2401"/>
    <w:rsid w:val="000C51F7"/>
    <w:rsid w:val="00157D70"/>
    <w:rsid w:val="001705BD"/>
    <w:rsid w:val="001907FD"/>
    <w:rsid w:val="001A1EE2"/>
    <w:rsid w:val="001D6408"/>
    <w:rsid w:val="00233D2D"/>
    <w:rsid w:val="00273CC7"/>
    <w:rsid w:val="00286456"/>
    <w:rsid w:val="002E3180"/>
    <w:rsid w:val="00315922"/>
    <w:rsid w:val="00331B1E"/>
    <w:rsid w:val="003D5B15"/>
    <w:rsid w:val="0042737C"/>
    <w:rsid w:val="00443C73"/>
    <w:rsid w:val="00450B09"/>
    <w:rsid w:val="00450DE5"/>
    <w:rsid w:val="004744C6"/>
    <w:rsid w:val="0048691D"/>
    <w:rsid w:val="004D4E3D"/>
    <w:rsid w:val="005036A9"/>
    <w:rsid w:val="005B395D"/>
    <w:rsid w:val="005C57CF"/>
    <w:rsid w:val="00662327"/>
    <w:rsid w:val="0071074E"/>
    <w:rsid w:val="0071565B"/>
    <w:rsid w:val="00740B9B"/>
    <w:rsid w:val="00756EF6"/>
    <w:rsid w:val="007A35B6"/>
    <w:rsid w:val="007D319F"/>
    <w:rsid w:val="007E6DC6"/>
    <w:rsid w:val="0081413A"/>
    <w:rsid w:val="008171EC"/>
    <w:rsid w:val="008B7421"/>
    <w:rsid w:val="0090305D"/>
    <w:rsid w:val="00937C59"/>
    <w:rsid w:val="00967A0E"/>
    <w:rsid w:val="00986D5E"/>
    <w:rsid w:val="00A60F69"/>
    <w:rsid w:val="00A85536"/>
    <w:rsid w:val="00AA3696"/>
    <w:rsid w:val="00AB7AFD"/>
    <w:rsid w:val="00B457F0"/>
    <w:rsid w:val="00B621AA"/>
    <w:rsid w:val="00BC1C4D"/>
    <w:rsid w:val="00BE4360"/>
    <w:rsid w:val="00BF2DFB"/>
    <w:rsid w:val="00C35FFE"/>
    <w:rsid w:val="00C3628F"/>
    <w:rsid w:val="00C9354A"/>
    <w:rsid w:val="00D67AFC"/>
    <w:rsid w:val="00D926EC"/>
    <w:rsid w:val="00DA6C4C"/>
    <w:rsid w:val="00DC5C2B"/>
    <w:rsid w:val="00E21501"/>
    <w:rsid w:val="00E25418"/>
    <w:rsid w:val="00E332D1"/>
    <w:rsid w:val="00E459CB"/>
    <w:rsid w:val="00E609EE"/>
    <w:rsid w:val="00E83C70"/>
    <w:rsid w:val="00E91524"/>
    <w:rsid w:val="00E939D8"/>
    <w:rsid w:val="00EE5B15"/>
    <w:rsid w:val="00F2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E58F1"/>
  <w15:chartTrackingRefBased/>
  <w15:docId w15:val="{1D8272E8-76B1-47E7-8D04-BAD4E9A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64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6456"/>
  </w:style>
  <w:style w:type="paragraph" w:styleId="a5">
    <w:name w:val="footer"/>
    <w:basedOn w:val="a"/>
    <w:link w:val="a6"/>
    <w:uiPriority w:val="99"/>
    <w:unhideWhenUsed/>
    <w:rsid w:val="00286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6456"/>
  </w:style>
  <w:style w:type="character" w:customStyle="1" w:styleId="10">
    <w:name w:val="見出し 1 (文字)"/>
    <w:basedOn w:val="a0"/>
    <w:link w:val="1"/>
    <w:uiPriority w:val="9"/>
    <w:rsid w:val="00286456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1D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30D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030D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030D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30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030DF"/>
    <w:rPr>
      <w:b/>
      <w:bCs/>
    </w:rPr>
  </w:style>
  <w:style w:type="paragraph" w:styleId="ad">
    <w:name w:val="List Paragraph"/>
    <w:basedOn w:val="a"/>
    <w:uiPriority w:val="34"/>
    <w:qFormat/>
    <w:rsid w:val="00E609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886-219E-4612-AA1B-8604336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beat</dc:creator>
  <cp:keywords/>
  <dc:description/>
  <cp:lastPrinted>2021-05-12T06:50:00Z</cp:lastPrinted>
  <dcterms:created xsi:type="dcterms:W3CDTF">2021-05-12T06:45:00Z</dcterms:created>
  <dcterms:modified xsi:type="dcterms:W3CDTF">2021-05-13T01:42:00Z</dcterms:modified>
</cp:coreProperties>
</file>